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0" w:rsidRDefault="00057FE9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40" w:rsidRDefault="001F5240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Default="007B2A13" w:rsidP="00057FE9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29E1" w:rsidRPr="0083773E" w:rsidRDefault="004929E1" w:rsidP="00057FE9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83773E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83773E">
        <w:rPr>
          <w:b/>
          <w:bCs/>
          <w:w w:val="115"/>
          <w:sz w:val="18"/>
          <w:szCs w:val="18"/>
        </w:rPr>
        <w:br/>
        <w:t>Т</w:t>
      </w:r>
      <w:proofErr w:type="gramEnd"/>
      <w:r w:rsidRPr="0083773E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83773E">
        <w:rPr>
          <w:b/>
          <w:bCs/>
          <w:w w:val="115"/>
          <w:sz w:val="18"/>
          <w:szCs w:val="18"/>
          <w:lang w:val="en-US"/>
        </w:rPr>
        <w:t>e</w:t>
      </w:r>
      <w:r w:rsidRPr="0083773E">
        <w:rPr>
          <w:b/>
          <w:bCs/>
          <w:w w:val="115"/>
          <w:sz w:val="18"/>
          <w:szCs w:val="18"/>
        </w:rPr>
        <w:t>-</w:t>
      </w:r>
      <w:proofErr w:type="spellStart"/>
      <w:r w:rsidRPr="0083773E">
        <w:rPr>
          <w:b/>
          <w:bCs/>
          <w:w w:val="115"/>
          <w:sz w:val="18"/>
          <w:szCs w:val="18"/>
        </w:rPr>
        <w:t>mail</w:t>
      </w:r>
      <w:proofErr w:type="spellEnd"/>
      <w:r w:rsidRPr="0083773E">
        <w:rPr>
          <w:b/>
          <w:bCs/>
          <w:w w:val="115"/>
          <w:sz w:val="18"/>
          <w:szCs w:val="18"/>
        </w:rPr>
        <w:t xml:space="preserve">: </w:t>
      </w:r>
      <w:hyperlink r:id="rId8" w:history="1">
        <w:r w:rsidRPr="0083773E">
          <w:rPr>
            <w:b/>
            <w:bCs/>
            <w:w w:val="115"/>
            <w:sz w:val="18"/>
            <w:szCs w:val="18"/>
            <w:lang w:val="en-US"/>
          </w:rPr>
          <w:t>sk</w:t>
        </w:r>
        <w:r w:rsidRPr="0083773E">
          <w:rPr>
            <w:b/>
            <w:bCs/>
            <w:w w:val="115"/>
            <w:sz w:val="18"/>
            <w:szCs w:val="18"/>
          </w:rPr>
          <w:t>@</w:t>
        </w:r>
        <w:r w:rsidRPr="0083773E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b/>
            <w:bCs/>
            <w:w w:val="115"/>
            <w:sz w:val="18"/>
            <w:szCs w:val="18"/>
          </w:rPr>
          <w:t>.ru</w:t>
        </w:r>
      </w:hyperlink>
      <w:r w:rsidR="00057FE9" w:rsidRPr="0083773E">
        <w:rPr>
          <w:b/>
          <w:bCs/>
          <w:w w:val="115"/>
          <w:sz w:val="18"/>
          <w:szCs w:val="18"/>
        </w:rPr>
        <w:t xml:space="preserve">, </w:t>
      </w:r>
      <w:hyperlink r:id="rId9" w:history="1"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www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proofErr w:type="spellStart"/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lubreg</w:t>
        </w:r>
        <w:proofErr w:type="spellEnd"/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ru</w:t>
        </w:r>
      </w:hyperlink>
      <w:r w:rsidR="00057FE9" w:rsidRPr="0083773E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29E1" w:rsidRPr="009B1E7D" w:rsidRDefault="009B1E7D" w:rsidP="009B1E7D">
      <w:pPr>
        <w:ind w:left="-567"/>
        <w:jc w:val="center"/>
        <w:rPr>
          <w:b/>
          <w:sz w:val="28"/>
        </w:rPr>
      </w:pPr>
      <w:r w:rsidRPr="009B1E7D">
        <w:rPr>
          <w:b/>
          <w:sz w:val="28"/>
        </w:rPr>
        <w:t>________________________________________________________________</w:t>
      </w:r>
    </w:p>
    <w:p w:rsidR="005277CA" w:rsidRDefault="005277CA" w:rsidP="005277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ИСАНИЕ ВЛАДЕЛЬЦУ КОНСТРУКЦИИ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ЕМОНТАЖЕ НЕЗАКОННО УСТАНОВЛЕННОГО </w:t>
      </w:r>
      <w:r>
        <w:rPr>
          <w:b/>
          <w:bCs/>
          <w:sz w:val="26"/>
          <w:szCs w:val="26"/>
        </w:rPr>
        <w:t>СРЕДСТВА РАЗМЕЩЕНИЯ ИНФОРМАЦИИ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городской округ Люберцы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  <w:r>
        <w:t>Московской области</w:t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</w:r>
      <w:r w:rsidR="00093F6B">
        <w:rPr>
          <w:sz w:val="26"/>
          <w:szCs w:val="26"/>
        </w:rPr>
        <w:tab/>
        <w:t xml:space="preserve">          "   </w:t>
      </w:r>
      <w:r w:rsidR="00D1050B">
        <w:rPr>
          <w:sz w:val="26"/>
          <w:szCs w:val="26"/>
        </w:rPr>
        <w:t>24</w:t>
      </w:r>
      <w:r w:rsidR="00870290">
        <w:rPr>
          <w:sz w:val="26"/>
          <w:szCs w:val="26"/>
        </w:rPr>
        <w:t xml:space="preserve">  "  </w:t>
      </w:r>
      <w:r w:rsidR="00BF04E1">
        <w:rPr>
          <w:sz w:val="26"/>
          <w:szCs w:val="26"/>
        </w:rPr>
        <w:t>сентября</w:t>
      </w:r>
      <w:r w:rsidR="00F76BF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201</w:t>
      </w:r>
      <w:r w:rsidR="00D8750B">
        <w:rPr>
          <w:sz w:val="26"/>
          <w:szCs w:val="26"/>
        </w:rPr>
        <w:t>8</w:t>
      </w:r>
      <w:r>
        <w:rPr>
          <w:sz w:val="26"/>
          <w:szCs w:val="26"/>
        </w:rPr>
        <w:t>г.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Администрацией городского округа </w:t>
      </w:r>
      <w:r>
        <w:rPr>
          <w:sz w:val="26"/>
          <w:szCs w:val="26"/>
        </w:rPr>
        <w:t>Люберцы</w:t>
      </w:r>
      <w:r>
        <w:rPr>
          <w:sz w:val="26"/>
          <w:szCs w:val="26"/>
          <w:shd w:val="clear" w:color="auto" w:fill="FFFFFF"/>
        </w:rPr>
        <w:t xml:space="preserve"> Московской области на территории </w:t>
      </w:r>
      <w:r>
        <w:rPr>
          <w:b/>
          <w:bCs/>
          <w:sz w:val="28"/>
          <w:szCs w:val="28"/>
        </w:rPr>
        <w:t xml:space="preserve">г.о. Люберцы </w:t>
      </w:r>
      <w:r>
        <w:rPr>
          <w:sz w:val="26"/>
          <w:szCs w:val="26"/>
        </w:rPr>
        <w:t xml:space="preserve">выявлено нарушение порядка установки </w:t>
      </w:r>
      <w:r>
        <w:rPr>
          <w:bCs/>
          <w:sz w:val="26"/>
          <w:szCs w:val="26"/>
        </w:rPr>
        <w:t>средств размещения информации</w:t>
      </w:r>
      <w:r>
        <w:rPr>
          <w:sz w:val="26"/>
          <w:szCs w:val="26"/>
        </w:rPr>
        <w:t xml:space="preserve">,  предусмотренного Законом Московской области от 30.12.2014 № 191/2014-ОЗ «О благоустройстве в Московской области», а именно: п. 1 ст. 23 Закона </w:t>
      </w:r>
      <w:r>
        <w:rPr>
          <w:sz w:val="26"/>
          <w:szCs w:val="26"/>
          <w:u w:val="single"/>
        </w:rPr>
        <w:t>– эксплуатация средства размещения информации без действующего разрешения</w:t>
      </w:r>
      <w:r>
        <w:rPr>
          <w:sz w:val="26"/>
          <w:szCs w:val="26"/>
        </w:rPr>
        <w:t>.</w:t>
      </w:r>
    </w:p>
    <w:p w:rsidR="005277CA" w:rsidRPr="001206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6"/>
          <w:szCs w:val="26"/>
        </w:rPr>
        <w:tab/>
        <w:t xml:space="preserve">В  соответствии с Законом Московской области от 30.12.2014 </w:t>
      </w:r>
      <w:r>
        <w:rPr>
          <w:sz w:val="26"/>
          <w:szCs w:val="26"/>
        </w:rPr>
        <w:br/>
        <w:t xml:space="preserve">№ 191/2014-ОЗ «О благоустройстве в Московской области» предписываем владельцам </w:t>
      </w:r>
      <w:r>
        <w:rPr>
          <w:bCs/>
          <w:sz w:val="26"/>
          <w:szCs w:val="26"/>
        </w:rPr>
        <w:t>средств размещения информации</w:t>
      </w:r>
      <w:r>
        <w:t xml:space="preserve"> </w:t>
      </w:r>
      <w:r>
        <w:rPr>
          <w:sz w:val="26"/>
          <w:szCs w:val="26"/>
        </w:rPr>
        <w:t xml:space="preserve">в десятидневный срок </w:t>
      </w:r>
      <w:proofErr w:type="gramStart"/>
      <w:r>
        <w:rPr>
          <w:sz w:val="26"/>
          <w:szCs w:val="26"/>
        </w:rPr>
        <w:t>с даты опубликования</w:t>
      </w:r>
      <w:proofErr w:type="gramEnd"/>
      <w:r>
        <w:rPr>
          <w:sz w:val="26"/>
          <w:szCs w:val="26"/>
        </w:rPr>
        <w:t xml:space="preserve"> данного предписания демонтировать незаконно установленные </w:t>
      </w:r>
      <w:r>
        <w:rPr>
          <w:bCs/>
          <w:sz w:val="26"/>
          <w:szCs w:val="26"/>
        </w:rPr>
        <w:t xml:space="preserve">средства размещения информации </w:t>
      </w:r>
      <w:r>
        <w:rPr>
          <w:sz w:val="26"/>
          <w:szCs w:val="26"/>
        </w:rPr>
        <w:t>с приведением территории в первоначальное состояние и восстановлением благоустройства.</w:t>
      </w:r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В целях дополнительного оповещения владельцев конструкций, установленных без действующего разрешения, а также для комплексного информирования заинтересованных лиц о предстоящем демонтаже таких конструкций, предписания о демонтаже средств размещения информации размещены на официальном сайте администрации </w:t>
      </w:r>
      <w:hyperlink r:id="rId10" w:history="1">
        <w:r w:rsidR="000D50F4" w:rsidRPr="000D50F4">
          <w:rPr>
            <w:rStyle w:val="a5"/>
          </w:rPr>
          <w:t>http://www.люберцы.рф</w:t>
        </w:r>
        <w:r w:rsidRPr="000D50F4">
          <w:rPr>
            <w:rStyle w:val="a5"/>
            <w:sz w:val="26"/>
            <w:szCs w:val="26"/>
          </w:rPr>
          <w:t>.</w:t>
        </w:r>
      </w:hyperlink>
    </w:p>
    <w:p w:rsidR="005277CA" w:rsidRDefault="005277CA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Перечень средств размещения информации </w:t>
      </w:r>
      <w:proofErr w:type="gramStart"/>
      <w:r>
        <w:rPr>
          <w:sz w:val="26"/>
          <w:szCs w:val="26"/>
        </w:rPr>
        <w:t>установленных</w:t>
      </w:r>
      <w:proofErr w:type="gramEnd"/>
      <w:r>
        <w:rPr>
          <w:sz w:val="26"/>
          <w:szCs w:val="26"/>
        </w:rPr>
        <w:t xml:space="preserve"> и эксплуатируемых без разрешения, срок действия которого не исте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822"/>
        <w:gridCol w:w="2836"/>
        <w:gridCol w:w="2226"/>
        <w:gridCol w:w="1763"/>
      </w:tblGrid>
      <w:tr w:rsidR="005277CA" w:rsidTr="00E65102">
        <w:tc>
          <w:tcPr>
            <w:tcW w:w="641" w:type="dxa"/>
          </w:tcPr>
          <w:p w:rsidR="005277CA" w:rsidRPr="00B15EEA" w:rsidRDefault="005277CA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822" w:type="dxa"/>
          </w:tcPr>
          <w:p w:rsidR="005277CA" w:rsidRDefault="005277CA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Номер предписания, дата предписания</w:t>
            </w:r>
          </w:p>
        </w:tc>
        <w:tc>
          <w:tcPr>
            <w:tcW w:w="2836" w:type="dxa"/>
          </w:tcPr>
          <w:p w:rsidR="005277CA" w:rsidRDefault="005277CA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Адрес  размещения </w:t>
            </w:r>
            <w:r w:rsidRPr="00676018">
              <w:rPr>
                <w:color w:val="000000"/>
                <w:sz w:val="22"/>
                <w:szCs w:val="22"/>
              </w:rPr>
              <w:t>конструкции</w:t>
            </w:r>
          </w:p>
        </w:tc>
        <w:tc>
          <w:tcPr>
            <w:tcW w:w="2226" w:type="dxa"/>
          </w:tcPr>
          <w:p w:rsidR="005277CA" w:rsidRPr="008D3E85" w:rsidRDefault="005277CA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8D3E85">
              <w:rPr>
                <w:sz w:val="26"/>
                <w:szCs w:val="26"/>
              </w:rPr>
              <w:t>Тип конструкции</w:t>
            </w:r>
          </w:p>
        </w:tc>
        <w:tc>
          <w:tcPr>
            <w:tcW w:w="1763" w:type="dxa"/>
          </w:tcPr>
          <w:p w:rsidR="005277CA" w:rsidRPr="008D3E85" w:rsidRDefault="005277CA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8D3E85">
              <w:rPr>
                <w:b/>
                <w:color w:val="000000"/>
                <w:sz w:val="26"/>
                <w:szCs w:val="26"/>
              </w:rPr>
              <w:t>Владелец конструкции</w:t>
            </w:r>
          </w:p>
        </w:tc>
      </w:tr>
      <w:tr w:rsidR="000C05BA" w:rsidTr="00E65102">
        <w:tc>
          <w:tcPr>
            <w:tcW w:w="641" w:type="dxa"/>
          </w:tcPr>
          <w:p w:rsidR="000C05BA" w:rsidRPr="00542D45" w:rsidRDefault="000C05BA" w:rsidP="00542D45">
            <w:pPr>
              <w:pStyle w:val="a8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</w:tcPr>
          <w:p w:rsidR="000C05BA" w:rsidRDefault="000C05BA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D1050B">
              <w:rPr>
                <w:sz w:val="26"/>
                <w:szCs w:val="26"/>
              </w:rPr>
              <w:t>1586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7.09.</w:t>
            </w:r>
            <w:r w:rsidR="00BB62A1"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0C05BA" w:rsidRDefault="000C05BA" w:rsidP="00022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0C05BA" w:rsidRDefault="00FA6BBB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</w:t>
            </w:r>
            <w:r w:rsidR="00D1050B">
              <w:rPr>
                <w:sz w:val="26"/>
                <w:szCs w:val="26"/>
              </w:rPr>
              <w:t>Томилино, Егорьевское шоссе, 4 км, д. 1</w:t>
            </w:r>
          </w:p>
        </w:tc>
        <w:tc>
          <w:tcPr>
            <w:tcW w:w="2226" w:type="dxa"/>
          </w:tcPr>
          <w:p w:rsidR="000C05BA" w:rsidRDefault="00D1050B" w:rsidP="00022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б (2 ед.), 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к (2 ед.), наклейки в окнах (5 ед.), баннер</w:t>
            </w:r>
          </w:p>
          <w:p w:rsidR="000C05BA" w:rsidRDefault="000C05BA" w:rsidP="00022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0C05BA" w:rsidRDefault="000C05BA" w:rsidP="00022C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</w:tbl>
    <w:p w:rsidR="00982949" w:rsidRDefault="00982949"/>
    <w:p w:rsidR="00982949" w:rsidRDefault="0098294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822"/>
        <w:gridCol w:w="2836"/>
        <w:gridCol w:w="2226"/>
        <w:gridCol w:w="1763"/>
      </w:tblGrid>
      <w:tr w:rsidR="00552968" w:rsidTr="00E65102">
        <w:tc>
          <w:tcPr>
            <w:tcW w:w="641" w:type="dxa"/>
          </w:tcPr>
          <w:p w:rsidR="00552968" w:rsidRDefault="00552968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822" w:type="dxa"/>
          </w:tcPr>
          <w:p w:rsidR="00552968" w:rsidRDefault="00552968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D1050B">
              <w:rPr>
                <w:sz w:val="26"/>
                <w:szCs w:val="26"/>
              </w:rPr>
              <w:t>1589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7.09.</w:t>
            </w:r>
            <w:r w:rsidR="00BB62A1"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552968" w:rsidRDefault="00552968" w:rsidP="0078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552968" w:rsidRDefault="00D1050B" w:rsidP="00FA6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Люберцы, Октябрьский пр-т, </w:t>
            </w:r>
            <w:r>
              <w:rPr>
                <w:sz w:val="26"/>
                <w:szCs w:val="26"/>
              </w:rPr>
              <w:br/>
              <w:t>д. 16</w:t>
            </w:r>
          </w:p>
        </w:tc>
        <w:tc>
          <w:tcPr>
            <w:tcW w:w="2226" w:type="dxa"/>
          </w:tcPr>
          <w:p w:rsidR="00552968" w:rsidRPr="00C115E6" w:rsidRDefault="00552968" w:rsidP="0078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552968" w:rsidRPr="00C115E6" w:rsidRDefault="00D1050B" w:rsidP="00FA6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 (2 ед.)</w:t>
            </w:r>
          </w:p>
          <w:p w:rsidR="00552968" w:rsidRPr="00C115E6" w:rsidRDefault="00552968" w:rsidP="0078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552968" w:rsidRDefault="00552968" w:rsidP="007826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tr w:rsidR="00552968" w:rsidTr="00E65102">
        <w:tc>
          <w:tcPr>
            <w:tcW w:w="641" w:type="dxa"/>
          </w:tcPr>
          <w:p w:rsidR="00552968" w:rsidRDefault="00552968" w:rsidP="00F45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22" w:type="dxa"/>
          </w:tcPr>
          <w:p w:rsidR="00552968" w:rsidRDefault="00552968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D1050B">
              <w:rPr>
                <w:sz w:val="26"/>
                <w:szCs w:val="26"/>
              </w:rPr>
              <w:t>1596</w:t>
            </w:r>
            <w:r w:rsidR="00B231F7"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7.09.</w:t>
            </w:r>
            <w:r w:rsidR="00BB62A1"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552968" w:rsidRDefault="00552968" w:rsidP="00B23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B231F7" w:rsidRDefault="00794AB0" w:rsidP="00B23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Люберцы, Октябрьский пр-т, </w:t>
            </w:r>
            <w:r>
              <w:rPr>
                <w:sz w:val="26"/>
                <w:szCs w:val="26"/>
              </w:rPr>
              <w:br/>
              <w:t>д. 25</w:t>
            </w:r>
          </w:p>
        </w:tc>
        <w:tc>
          <w:tcPr>
            <w:tcW w:w="2226" w:type="dxa"/>
          </w:tcPr>
          <w:p w:rsidR="00552968" w:rsidRPr="00C115E6" w:rsidRDefault="00552968" w:rsidP="0078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552968" w:rsidRPr="00C115E6" w:rsidRDefault="00794AB0" w:rsidP="0078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, бегущая строка (3 ед.)</w:t>
            </w:r>
          </w:p>
          <w:p w:rsidR="00552968" w:rsidRPr="00C115E6" w:rsidRDefault="00552968" w:rsidP="0078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552968" w:rsidRDefault="00552968" w:rsidP="007826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tr w:rsidR="00542D45" w:rsidTr="00AE38DC">
        <w:tc>
          <w:tcPr>
            <w:tcW w:w="641" w:type="dxa"/>
          </w:tcPr>
          <w:p w:rsidR="00542D45" w:rsidRPr="00542D45" w:rsidRDefault="00542D45" w:rsidP="00542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bookmarkStart w:id="0" w:name="_Hlk523825070"/>
            <w:r w:rsidRPr="00542D45">
              <w:rPr>
                <w:sz w:val="26"/>
                <w:szCs w:val="26"/>
              </w:rPr>
              <w:t>4.</w:t>
            </w:r>
          </w:p>
          <w:p w:rsidR="00542D45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22" w:type="dxa"/>
          </w:tcPr>
          <w:p w:rsidR="00542D45" w:rsidRDefault="00542D45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D1050B">
              <w:rPr>
                <w:sz w:val="26"/>
                <w:szCs w:val="26"/>
              </w:rPr>
              <w:t>1599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8.09.</w:t>
            </w:r>
            <w:r w:rsidR="00BB62A1"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542D45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542D45" w:rsidRDefault="00794AB0" w:rsidP="00982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Октябрьский, </w:t>
            </w:r>
            <w:r>
              <w:rPr>
                <w:sz w:val="26"/>
                <w:szCs w:val="26"/>
              </w:rPr>
              <w:br/>
              <w:t>ул. 60 лет Победы, д. 1</w:t>
            </w:r>
          </w:p>
        </w:tc>
        <w:tc>
          <w:tcPr>
            <w:tcW w:w="2226" w:type="dxa"/>
          </w:tcPr>
          <w:p w:rsidR="00542D45" w:rsidRPr="00C115E6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542D45" w:rsidRPr="00C115E6" w:rsidRDefault="00794AB0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карбонат </w:t>
            </w:r>
            <w:r>
              <w:rPr>
                <w:sz w:val="26"/>
                <w:szCs w:val="26"/>
              </w:rPr>
              <w:br/>
              <w:t xml:space="preserve">(2 ед.),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к</w:t>
            </w:r>
          </w:p>
          <w:p w:rsidR="00542D45" w:rsidRPr="00C115E6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542D45" w:rsidRDefault="00542D45" w:rsidP="00AE38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bookmarkEnd w:id="0"/>
      <w:tr w:rsidR="009617F4" w:rsidTr="00AE38DC">
        <w:tc>
          <w:tcPr>
            <w:tcW w:w="641" w:type="dxa"/>
          </w:tcPr>
          <w:p w:rsidR="009617F4" w:rsidRDefault="009617F4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1822" w:type="dxa"/>
          </w:tcPr>
          <w:p w:rsidR="009617F4" w:rsidRDefault="009617F4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D1050B">
              <w:rPr>
                <w:sz w:val="26"/>
                <w:szCs w:val="26"/>
              </w:rPr>
              <w:t>1600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8.09.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9617F4" w:rsidRDefault="009617F4" w:rsidP="00F0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9617F4" w:rsidRDefault="00794AB0" w:rsidP="00F0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Октябрьский, </w:t>
            </w:r>
            <w:r>
              <w:rPr>
                <w:sz w:val="26"/>
                <w:szCs w:val="26"/>
              </w:rPr>
              <w:br/>
              <w:t>ул. 60 лет Победы, д. 1</w:t>
            </w:r>
          </w:p>
        </w:tc>
        <w:tc>
          <w:tcPr>
            <w:tcW w:w="2226" w:type="dxa"/>
          </w:tcPr>
          <w:p w:rsidR="009617F4" w:rsidRPr="00C115E6" w:rsidRDefault="009617F4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9617F4" w:rsidRPr="00C115E6" w:rsidRDefault="00794AB0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ейки (2 ед.)</w:t>
            </w:r>
          </w:p>
          <w:p w:rsidR="009617F4" w:rsidRPr="00C115E6" w:rsidRDefault="009617F4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9617F4" w:rsidRDefault="009617F4" w:rsidP="00AE38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tr w:rsidR="00542D45" w:rsidTr="00542D45">
        <w:tc>
          <w:tcPr>
            <w:tcW w:w="641" w:type="dxa"/>
          </w:tcPr>
          <w:p w:rsidR="00542D45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822" w:type="dxa"/>
          </w:tcPr>
          <w:p w:rsidR="00982949" w:rsidRDefault="00542D45" w:rsidP="00982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BB62A1">
              <w:rPr>
                <w:sz w:val="26"/>
                <w:szCs w:val="26"/>
              </w:rPr>
              <w:t>1</w:t>
            </w:r>
            <w:r w:rsidR="00D1050B">
              <w:rPr>
                <w:sz w:val="26"/>
                <w:szCs w:val="26"/>
              </w:rPr>
              <w:t>601</w:t>
            </w:r>
          </w:p>
          <w:p w:rsidR="00542D45" w:rsidRDefault="00542D45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1050B">
              <w:rPr>
                <w:sz w:val="26"/>
                <w:szCs w:val="26"/>
              </w:rPr>
              <w:t>18.09.2018</w:t>
            </w:r>
          </w:p>
        </w:tc>
        <w:tc>
          <w:tcPr>
            <w:tcW w:w="2836" w:type="dxa"/>
          </w:tcPr>
          <w:p w:rsidR="00542D45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542D45" w:rsidRDefault="00794AB0" w:rsidP="00982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Октябрьский, </w:t>
            </w:r>
            <w:r>
              <w:rPr>
                <w:sz w:val="26"/>
                <w:szCs w:val="26"/>
              </w:rPr>
              <w:br/>
              <w:t>ул. 60 лет Победы, д. 1</w:t>
            </w:r>
          </w:p>
        </w:tc>
        <w:tc>
          <w:tcPr>
            <w:tcW w:w="2226" w:type="dxa"/>
          </w:tcPr>
          <w:p w:rsidR="00542D45" w:rsidRPr="00C115E6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542D45" w:rsidRPr="00C115E6" w:rsidRDefault="00794AB0" w:rsidP="00950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, </w:t>
            </w:r>
            <w:r>
              <w:rPr>
                <w:sz w:val="26"/>
                <w:szCs w:val="26"/>
              </w:rPr>
              <w:br/>
              <w:t>короб (2 ед.)</w:t>
            </w:r>
          </w:p>
          <w:p w:rsidR="00542D45" w:rsidRPr="00C115E6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42D45" w:rsidRDefault="00542D45" w:rsidP="00AE38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tr w:rsidR="00542D45" w:rsidTr="00542D45">
        <w:tc>
          <w:tcPr>
            <w:tcW w:w="641" w:type="dxa"/>
          </w:tcPr>
          <w:p w:rsidR="00542D45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bookmarkStart w:id="1" w:name="_Hlk523825215"/>
            <w:r>
              <w:rPr>
                <w:sz w:val="26"/>
                <w:szCs w:val="26"/>
              </w:rPr>
              <w:t>7.</w:t>
            </w:r>
          </w:p>
        </w:tc>
        <w:tc>
          <w:tcPr>
            <w:tcW w:w="1822" w:type="dxa"/>
          </w:tcPr>
          <w:p w:rsidR="00542D45" w:rsidRDefault="00542D45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2исх-</w:t>
            </w:r>
            <w:r w:rsidR="00BB62A1">
              <w:rPr>
                <w:sz w:val="26"/>
                <w:szCs w:val="26"/>
              </w:rPr>
              <w:t>1</w:t>
            </w:r>
            <w:r w:rsidR="00D1050B">
              <w:rPr>
                <w:sz w:val="26"/>
                <w:szCs w:val="26"/>
              </w:rPr>
              <w:t>604</w:t>
            </w:r>
            <w:r w:rsidR="00160BF3"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8.09.</w:t>
            </w:r>
            <w:r w:rsidR="00BB62A1"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542D45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542D45" w:rsidRDefault="00794AB0" w:rsidP="00160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уковского</w:t>
            </w:r>
          </w:p>
        </w:tc>
        <w:tc>
          <w:tcPr>
            <w:tcW w:w="2226" w:type="dxa"/>
          </w:tcPr>
          <w:p w:rsidR="00542D45" w:rsidRPr="00C115E6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542D45" w:rsidRPr="00C115E6" w:rsidRDefault="00160BF3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C115E6">
              <w:rPr>
                <w:sz w:val="26"/>
                <w:szCs w:val="26"/>
              </w:rPr>
              <w:t>Баннер</w:t>
            </w:r>
          </w:p>
          <w:p w:rsidR="00542D45" w:rsidRPr="00C115E6" w:rsidRDefault="00542D45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42D45" w:rsidRDefault="00542D45" w:rsidP="00AE38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  <w:bookmarkEnd w:id="1"/>
      <w:tr w:rsidR="008A1208" w:rsidTr="00542D45">
        <w:tc>
          <w:tcPr>
            <w:tcW w:w="641" w:type="dxa"/>
          </w:tcPr>
          <w:p w:rsidR="008A1208" w:rsidRDefault="008A1208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822" w:type="dxa"/>
          </w:tcPr>
          <w:p w:rsidR="008A1208" w:rsidRPr="00982949" w:rsidRDefault="008A1208" w:rsidP="00D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№ 2исх-</w:t>
            </w:r>
            <w:r w:rsidR="00D1050B">
              <w:rPr>
                <w:sz w:val="26"/>
                <w:szCs w:val="26"/>
              </w:rPr>
              <w:t>1605</w:t>
            </w:r>
            <w:r>
              <w:rPr>
                <w:sz w:val="26"/>
                <w:szCs w:val="26"/>
              </w:rPr>
              <w:br/>
              <w:t xml:space="preserve">от </w:t>
            </w:r>
            <w:r w:rsidR="00D1050B">
              <w:rPr>
                <w:sz w:val="26"/>
                <w:szCs w:val="26"/>
              </w:rPr>
              <w:t>18.09.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2836" w:type="dxa"/>
          </w:tcPr>
          <w:p w:rsidR="008A1208" w:rsidRDefault="008A1208" w:rsidP="00F0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. Люберцы,</w:t>
            </w:r>
          </w:p>
          <w:p w:rsidR="008A1208" w:rsidRDefault="008A1208" w:rsidP="00F0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Малаховка, </w:t>
            </w:r>
          </w:p>
          <w:p w:rsidR="008A1208" w:rsidRDefault="00794AB0" w:rsidP="00F0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З, Быковское шоссе, д. 29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 w:rsidR="008A12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</w:tcPr>
          <w:p w:rsidR="008A1208" w:rsidRPr="00C115E6" w:rsidRDefault="008A1208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  <w:p w:rsidR="008A1208" w:rsidRPr="00C115E6" w:rsidRDefault="00794AB0" w:rsidP="00AE3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ендер</w:t>
            </w:r>
          </w:p>
          <w:p w:rsidR="008A1208" w:rsidRPr="00C115E6" w:rsidRDefault="008A1208" w:rsidP="00982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8A1208" w:rsidRPr="00982949" w:rsidRDefault="008A1208" w:rsidP="00AE38D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Неизвестен</w:t>
            </w:r>
          </w:p>
        </w:tc>
      </w:tr>
    </w:tbl>
    <w:p w:rsidR="002E05AE" w:rsidRDefault="002E05AE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B62A1" w:rsidRDefault="00BB62A1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B62A1" w:rsidRDefault="00BB62A1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2" w:name="_GoBack"/>
      <w:bookmarkEnd w:id="2"/>
    </w:p>
    <w:p w:rsidR="005277CA" w:rsidRDefault="00905191" w:rsidP="0052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О заместителя</w:t>
      </w:r>
      <w:r w:rsidR="005277CA">
        <w:rPr>
          <w:sz w:val="26"/>
          <w:szCs w:val="26"/>
        </w:rPr>
        <w:t xml:space="preserve"> Главы администрации                                       </w:t>
      </w:r>
      <w:r>
        <w:rPr>
          <w:sz w:val="26"/>
          <w:szCs w:val="26"/>
        </w:rPr>
        <w:t xml:space="preserve">    А.М. Семенов</w:t>
      </w:r>
    </w:p>
    <w:p w:rsidR="001779FA" w:rsidRDefault="00794AB0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BB62A1" w:rsidRDefault="00BB62A1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D1050B" w:rsidRDefault="00D1050B" w:rsidP="009B1E7D">
      <w:pPr>
        <w:ind w:left="-567"/>
        <w:rPr>
          <w:sz w:val="22"/>
          <w:szCs w:val="22"/>
        </w:rPr>
      </w:pPr>
    </w:p>
    <w:p w:rsidR="00BB62A1" w:rsidRPr="000F5C7C" w:rsidRDefault="00BB62A1" w:rsidP="009B1E7D">
      <w:pPr>
        <w:ind w:left="-567"/>
        <w:rPr>
          <w:sz w:val="20"/>
          <w:szCs w:val="20"/>
        </w:rPr>
      </w:pPr>
      <w:r w:rsidRPr="000F5C7C">
        <w:rPr>
          <w:sz w:val="20"/>
          <w:szCs w:val="20"/>
        </w:rPr>
        <w:t>Исп. Горячева К.Б.</w:t>
      </w:r>
    </w:p>
    <w:p w:rsidR="00BB62A1" w:rsidRPr="000F5C7C" w:rsidRDefault="00BB62A1" w:rsidP="009B1E7D">
      <w:pPr>
        <w:ind w:left="-567"/>
        <w:rPr>
          <w:sz w:val="20"/>
          <w:szCs w:val="20"/>
        </w:rPr>
      </w:pPr>
      <w:r w:rsidRPr="000F5C7C">
        <w:rPr>
          <w:sz w:val="20"/>
          <w:szCs w:val="20"/>
        </w:rPr>
        <w:t>8 (495) 503-34-82</w:t>
      </w:r>
    </w:p>
    <w:sectPr w:rsidR="00BB62A1" w:rsidRPr="000F5C7C" w:rsidSect="00057FE9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C1D"/>
    <w:multiLevelType w:val="hybridMultilevel"/>
    <w:tmpl w:val="66C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1192"/>
    <w:rsid w:val="000232C5"/>
    <w:rsid w:val="00047F6B"/>
    <w:rsid w:val="00057FE9"/>
    <w:rsid w:val="000721DB"/>
    <w:rsid w:val="00093F6B"/>
    <w:rsid w:val="000A58E5"/>
    <w:rsid w:val="000C05BA"/>
    <w:rsid w:val="000D50F4"/>
    <w:rsid w:val="000E304B"/>
    <w:rsid w:val="000E7FF1"/>
    <w:rsid w:val="000F5C7C"/>
    <w:rsid w:val="00160BF3"/>
    <w:rsid w:val="001725ED"/>
    <w:rsid w:val="00176DB7"/>
    <w:rsid w:val="001D166C"/>
    <w:rsid w:val="001D1A46"/>
    <w:rsid w:val="001E50FE"/>
    <w:rsid w:val="001F5240"/>
    <w:rsid w:val="002112C3"/>
    <w:rsid w:val="00283AC9"/>
    <w:rsid w:val="00286914"/>
    <w:rsid w:val="0028739F"/>
    <w:rsid w:val="002C4494"/>
    <w:rsid w:val="002E05AE"/>
    <w:rsid w:val="002F0F99"/>
    <w:rsid w:val="00335483"/>
    <w:rsid w:val="00344C59"/>
    <w:rsid w:val="00396E82"/>
    <w:rsid w:val="003D073D"/>
    <w:rsid w:val="003D7F8A"/>
    <w:rsid w:val="004146A6"/>
    <w:rsid w:val="0045712D"/>
    <w:rsid w:val="004769DE"/>
    <w:rsid w:val="004929E1"/>
    <w:rsid w:val="004A3363"/>
    <w:rsid w:val="004A58B5"/>
    <w:rsid w:val="004C326F"/>
    <w:rsid w:val="004D4252"/>
    <w:rsid w:val="005203D5"/>
    <w:rsid w:val="00526677"/>
    <w:rsid w:val="005277CA"/>
    <w:rsid w:val="00542D45"/>
    <w:rsid w:val="00550C75"/>
    <w:rsid w:val="00552968"/>
    <w:rsid w:val="005603C4"/>
    <w:rsid w:val="00570750"/>
    <w:rsid w:val="005723F4"/>
    <w:rsid w:val="005B4C1F"/>
    <w:rsid w:val="005C0A61"/>
    <w:rsid w:val="005D7EBD"/>
    <w:rsid w:val="006021EA"/>
    <w:rsid w:val="00605F8A"/>
    <w:rsid w:val="006325D9"/>
    <w:rsid w:val="00677F66"/>
    <w:rsid w:val="0068431A"/>
    <w:rsid w:val="0069566C"/>
    <w:rsid w:val="006A7FE8"/>
    <w:rsid w:val="006D27C4"/>
    <w:rsid w:val="006D6692"/>
    <w:rsid w:val="006F50D8"/>
    <w:rsid w:val="0074009A"/>
    <w:rsid w:val="007739C7"/>
    <w:rsid w:val="00794AB0"/>
    <w:rsid w:val="007A7427"/>
    <w:rsid w:val="007B2A13"/>
    <w:rsid w:val="00814FC1"/>
    <w:rsid w:val="0083773E"/>
    <w:rsid w:val="00870290"/>
    <w:rsid w:val="00872678"/>
    <w:rsid w:val="00877887"/>
    <w:rsid w:val="00883E79"/>
    <w:rsid w:val="008844CD"/>
    <w:rsid w:val="008A1208"/>
    <w:rsid w:val="008C5A10"/>
    <w:rsid w:val="00905191"/>
    <w:rsid w:val="009065F8"/>
    <w:rsid w:val="009205DA"/>
    <w:rsid w:val="00941EF6"/>
    <w:rsid w:val="00943F88"/>
    <w:rsid w:val="00950019"/>
    <w:rsid w:val="009617F4"/>
    <w:rsid w:val="00982949"/>
    <w:rsid w:val="009B1E7D"/>
    <w:rsid w:val="009F1B48"/>
    <w:rsid w:val="009F75A7"/>
    <w:rsid w:val="00A2428E"/>
    <w:rsid w:val="00A2486A"/>
    <w:rsid w:val="00A24E9F"/>
    <w:rsid w:val="00A40669"/>
    <w:rsid w:val="00A81759"/>
    <w:rsid w:val="00AA233E"/>
    <w:rsid w:val="00AC1E4F"/>
    <w:rsid w:val="00B076E2"/>
    <w:rsid w:val="00B231F7"/>
    <w:rsid w:val="00B30F50"/>
    <w:rsid w:val="00B41C42"/>
    <w:rsid w:val="00B51BB3"/>
    <w:rsid w:val="00B70116"/>
    <w:rsid w:val="00B87619"/>
    <w:rsid w:val="00BB62A1"/>
    <w:rsid w:val="00BF04E1"/>
    <w:rsid w:val="00C115E6"/>
    <w:rsid w:val="00C26562"/>
    <w:rsid w:val="00CA68E8"/>
    <w:rsid w:val="00CB3318"/>
    <w:rsid w:val="00CC3DFD"/>
    <w:rsid w:val="00CC60A6"/>
    <w:rsid w:val="00CE2495"/>
    <w:rsid w:val="00CF438F"/>
    <w:rsid w:val="00D009BF"/>
    <w:rsid w:val="00D04886"/>
    <w:rsid w:val="00D1050B"/>
    <w:rsid w:val="00D35633"/>
    <w:rsid w:val="00D4219F"/>
    <w:rsid w:val="00D51FE8"/>
    <w:rsid w:val="00D8750B"/>
    <w:rsid w:val="00DC6D0B"/>
    <w:rsid w:val="00DD2619"/>
    <w:rsid w:val="00DE0EAE"/>
    <w:rsid w:val="00DE65D9"/>
    <w:rsid w:val="00E17B1E"/>
    <w:rsid w:val="00E261F5"/>
    <w:rsid w:val="00E65102"/>
    <w:rsid w:val="00E90C19"/>
    <w:rsid w:val="00E971DE"/>
    <w:rsid w:val="00F71E6E"/>
    <w:rsid w:val="00F72C5A"/>
    <w:rsid w:val="00F76BF0"/>
    <w:rsid w:val="00F83C21"/>
    <w:rsid w:val="00F85995"/>
    <w:rsid w:val="00FA6BBB"/>
    <w:rsid w:val="00FD2635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D5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4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D50F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4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lub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CFE8-373B-44E0-98C6-31753134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lama 311</cp:lastModifiedBy>
  <cp:revision>3</cp:revision>
  <cp:lastPrinted>2018-09-24T08:14:00Z</cp:lastPrinted>
  <dcterms:created xsi:type="dcterms:W3CDTF">2018-09-24T08:01:00Z</dcterms:created>
  <dcterms:modified xsi:type="dcterms:W3CDTF">2018-09-24T08:14:00Z</dcterms:modified>
</cp:coreProperties>
</file>